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1275"/>
        <w:gridCol w:w="2410"/>
        <w:gridCol w:w="709"/>
        <w:gridCol w:w="709"/>
        <w:gridCol w:w="1134"/>
        <w:gridCol w:w="1701"/>
      </w:tblGrid>
      <w:tr w:rsidR="00835E69" w:rsidRPr="00960DDF" w:rsidTr="00AF5D95">
        <w:trPr>
          <w:trHeight w:val="45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</w:t>
            </w:r>
            <w:bookmarkStart w:id="0" w:name="_GoBack"/>
            <w:bookmarkEnd w:id="0"/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</w:t>
            </w:r>
            <w:r w:rsidR="00B71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607" w:rsidRDefault="00835E69" w:rsidP="00B716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835E69" w:rsidRPr="00835E69" w:rsidRDefault="00835E69" w:rsidP="00B716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 w:rsidR="00B71607"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835E69" w:rsidRPr="00960DDF" w:rsidTr="00AF5D95">
        <w:trPr>
          <w:trHeight w:val="1191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69" w:rsidRPr="00835E69" w:rsidRDefault="00835E69" w:rsidP="009013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69" w:rsidRPr="00835E69" w:rsidRDefault="00835E69" w:rsidP="00960DD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69" w:rsidRPr="00835E69" w:rsidRDefault="00835E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69" w:rsidRDefault="00835E69" w:rsidP="00DC1DF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69" w:rsidRDefault="00835E69" w:rsidP="00DC1DF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хож</w:t>
            </w:r>
            <w:r w:rsidR="00B716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я последних </w:t>
            </w:r>
            <w:r w:rsidR="00B71607"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хождения курсов </w:t>
            </w:r>
            <w:r w:rsidR="00B71607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607" w:rsidRDefault="00835E69" w:rsidP="00B71607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835E69" w:rsidRPr="00835E69" w:rsidRDefault="00835E69" w:rsidP="00B71607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835E69" w:rsidP="00B71607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</w:t>
            </w:r>
            <w:r w:rsidR="00B71607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69" w:rsidRPr="00835E69" w:rsidRDefault="00B71607" w:rsidP="00B71607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69" w:rsidRPr="00835E69" w:rsidRDefault="00835E69" w:rsidP="00B31A91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69" w:rsidRPr="00835E69" w:rsidRDefault="00835E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5D95" w:rsidRPr="00960DDF" w:rsidTr="005F434E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960DD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Аказова </w:t>
            </w:r>
          </w:p>
          <w:p w:rsidR="00AF5D95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Фаина </w:t>
            </w:r>
          </w:p>
          <w:p w:rsidR="00AF5D95" w:rsidRPr="00835E69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5D95" w:rsidRDefault="00AF5D95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AF5D95" w:rsidRPr="00AF5D95" w:rsidRDefault="00AF5D95" w:rsidP="00896B71">
            <w:pPr>
              <w:ind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F5D95" w:rsidRPr="00835E69" w:rsidRDefault="00AF5D95" w:rsidP="00B7160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ный педагогический институт им.В.И.Ленина, 19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5D95" w:rsidRPr="00B71607" w:rsidRDefault="00AF5D95" w:rsidP="00B71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и литература</w:t>
            </w:r>
          </w:p>
          <w:p w:rsidR="00AF5D95" w:rsidRPr="00835E69" w:rsidRDefault="00AF5D95" w:rsidP="00B716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>– учитель русского языка и литературы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0C3BD8" w:rsidRDefault="00AF5D95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AF5D95" w:rsidRPr="000C3BD8" w:rsidRDefault="00AF5D95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0C3BD8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0C3BD8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в начальной школе в условиях реализации ФГОС начального общего образования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AF5D95" w:rsidRPr="00960DDF" w:rsidTr="005F434E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AF5D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D95" w:rsidRDefault="00AF5D95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AF5D95" w:rsidRDefault="00AF5D95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</w:p>
          <w:p w:rsidR="00AF5D95" w:rsidRPr="000C3BD8" w:rsidRDefault="00AF5D95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0C3BD8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АУ ДПО «ИРО Кировской област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A6E2A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ИКТ-компетентности педагога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D95" w:rsidRPr="00960DDF" w:rsidTr="00AF5D95">
        <w:trPr>
          <w:trHeight w:val="154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960DD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Ашаева </w:t>
            </w:r>
          </w:p>
          <w:p w:rsidR="00AF5D95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AF5D95" w:rsidRPr="00835E69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Default="00AF5D95" w:rsidP="004C7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AF5D95" w:rsidRPr="00B31A91" w:rsidRDefault="00AF5D95" w:rsidP="004C7BE8">
            <w:pPr>
              <w:ind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5D95" w:rsidRPr="00835E69" w:rsidRDefault="00AF5D95" w:rsidP="004C7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ятский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й педагогический универси-тет им.В.И.Ленина, 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F5D95" w:rsidRPr="00B71607" w:rsidRDefault="00AF5D95" w:rsidP="00AF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>– история</w:t>
            </w:r>
          </w:p>
          <w:p w:rsidR="00AF5D95" w:rsidRPr="00835E69" w:rsidRDefault="00AF5D95" w:rsidP="00AF5D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>– учитель истории и социально-политических дисциплин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D95" w:rsidRPr="007D7556" w:rsidRDefault="00AF5D95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56">
              <w:rPr>
                <w:rFonts w:ascii="Times New Roman" w:hAnsi="Times New Roman" w:cs="Times New Roman"/>
                <w:sz w:val="20"/>
                <w:szCs w:val="20"/>
              </w:rPr>
              <w:t>16.03.– 21.03.</w:t>
            </w:r>
          </w:p>
          <w:p w:rsidR="00AF5D95" w:rsidRDefault="00AF5D95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5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F5D95" w:rsidRDefault="00AF5D95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D95" w:rsidRDefault="00AF5D95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D95" w:rsidRDefault="00AF5D95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D95" w:rsidRPr="007D7556" w:rsidRDefault="00AF5D95" w:rsidP="00AF5D9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D95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56">
              <w:rPr>
                <w:rFonts w:ascii="Times New Roman" w:hAnsi="Times New Roman" w:cs="Times New Roman"/>
                <w:sz w:val="20"/>
                <w:szCs w:val="20"/>
              </w:rPr>
              <w:t>КОГОАУ ДПО «ИРО Кировской области»</w:t>
            </w:r>
          </w:p>
          <w:p w:rsidR="00AF5D95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D95" w:rsidRPr="007D7556" w:rsidRDefault="00AF5D95" w:rsidP="00AF5D9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D95" w:rsidRDefault="00AF5D95" w:rsidP="00AF5D9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56">
              <w:rPr>
                <w:rFonts w:ascii="Times New Roman" w:hAnsi="Times New Roman" w:cs="Times New Roman"/>
                <w:sz w:val="20"/>
                <w:szCs w:val="20"/>
              </w:rPr>
              <w:t>Историческое и об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556">
              <w:rPr>
                <w:rFonts w:ascii="Times New Roman" w:hAnsi="Times New Roman" w:cs="Times New Roman"/>
                <w:sz w:val="20"/>
                <w:szCs w:val="20"/>
              </w:rPr>
              <w:t>воведческое образование</w:t>
            </w:r>
          </w:p>
          <w:p w:rsidR="00AF5D95" w:rsidRPr="007D7556" w:rsidRDefault="00AF5D95" w:rsidP="00AF5D9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56">
              <w:rPr>
                <w:rFonts w:ascii="Times New Roman" w:hAnsi="Times New Roman" w:cs="Times New Roman"/>
                <w:sz w:val="20"/>
                <w:szCs w:val="20"/>
              </w:rPr>
              <w:t>в условиях ФГОС (модуль «Формирование единых подходов к оцениванию ВПР по истории и обществознанию»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5F434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</w:tr>
      <w:tr w:rsidR="00AF5D95" w:rsidRPr="00960DDF" w:rsidTr="00AF5D95">
        <w:trPr>
          <w:trHeight w:val="106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960DD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5D95" w:rsidRDefault="00AF5D95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D95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  <w:r w:rsidRPr="007D755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F5D95" w:rsidRDefault="00AF5D95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</w:t>
            </w:r>
          </w:p>
          <w:p w:rsidR="00AF5D95" w:rsidRPr="007D7556" w:rsidRDefault="00AF5D95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7D7556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ММЦ НИУ «Высшая школа эконом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7D7556" w:rsidRDefault="00AF5D95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D95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D95" w:rsidRPr="00960DDF" w:rsidTr="00AF5D95">
        <w:trPr>
          <w:trHeight w:val="111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AF5D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D95" w:rsidRDefault="00AF5D95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6444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AF5D95" w:rsidRDefault="00AF5D95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</w:p>
          <w:p w:rsidR="00AF5D95" w:rsidRDefault="00AF5D95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AF5D9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дистан-ционного образования «Прояви себя», </w:t>
            </w:r>
            <w:r w:rsidRPr="00AF5D95">
              <w:rPr>
                <w:rFonts w:ascii="Times New Roman" w:hAnsi="Times New Roman" w:cs="Times New Roman"/>
                <w:sz w:val="18"/>
                <w:szCs w:val="18"/>
              </w:rPr>
              <w:t>г.Т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7D7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пью-терных технологий в образовательном процессе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2A" w:rsidRPr="00960DDF" w:rsidTr="0017797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8A6E2A" w:rsidP="00960DD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8A6E2A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Белоусова </w:t>
            </w:r>
          </w:p>
          <w:p w:rsidR="008A6E2A" w:rsidRDefault="008A6E2A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8A6E2A" w:rsidRPr="00835E69" w:rsidRDefault="008A6E2A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8A6E2A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2A" w:rsidRDefault="008A6E2A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8A6E2A" w:rsidRPr="00AF5D95" w:rsidRDefault="008A6E2A" w:rsidP="00896B71">
            <w:pPr>
              <w:ind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A6E2A" w:rsidRPr="00835E69" w:rsidRDefault="008A6E2A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A6E2A" w:rsidRPr="00B71607" w:rsidRDefault="008A6E2A" w:rsidP="00B7160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>– немецкий и английский языки</w:t>
            </w:r>
          </w:p>
          <w:p w:rsidR="008A6E2A" w:rsidRPr="00835E69" w:rsidRDefault="008A6E2A" w:rsidP="00AF5D95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>– учитель немецкого и английского язык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8A6E2A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0C3BD8" w:rsidRDefault="008A6E2A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8A6E2A" w:rsidRPr="000C3BD8" w:rsidRDefault="008A6E2A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0C3BD8" w:rsidRDefault="008A6E2A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0C3BD8" w:rsidRDefault="008A6E2A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х языков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средн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5F434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8A6E2A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8A6E2A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английский, немецкий языки</w:t>
            </w:r>
          </w:p>
        </w:tc>
      </w:tr>
      <w:tr w:rsidR="0017797D" w:rsidRPr="00960DDF" w:rsidTr="00AF5D95">
        <w:trPr>
          <w:trHeight w:val="45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17797D" w:rsidRPr="00960DDF" w:rsidTr="00AF5D95">
        <w:trPr>
          <w:trHeight w:val="1191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Default="0017797D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Default="0017797D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я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хождения кур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17797D" w:rsidRPr="00835E69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Pr="00835E69" w:rsidRDefault="0017797D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5D95" w:rsidRPr="00960DDF" w:rsidTr="005F434E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177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Вдовкина </w:t>
            </w:r>
          </w:p>
          <w:p w:rsidR="00AF5D95" w:rsidRDefault="00AF5D95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AF5D95" w:rsidRPr="00835E69" w:rsidRDefault="00AF5D95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Default="00AF5D95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AF5D95" w:rsidRPr="00B31A91" w:rsidRDefault="00AF5D95" w:rsidP="00B31A91">
            <w:pPr>
              <w:ind w:righ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5D95" w:rsidRPr="00835E69" w:rsidRDefault="00AF5D95" w:rsidP="00B3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F5D95" w:rsidRDefault="00AF5D95" w:rsidP="00B31A91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ография с 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>дополнительной специальностью биология</w:t>
            </w:r>
          </w:p>
          <w:p w:rsidR="00AF5D95" w:rsidRPr="00835E69" w:rsidRDefault="00AF5D95" w:rsidP="00B31A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</w:t>
            </w:r>
            <w:r w:rsidRPr="00B71607">
              <w:rPr>
                <w:rFonts w:ascii="Times New Roman" w:hAnsi="Times New Roman" w:cs="Times New Roman"/>
                <w:sz w:val="20"/>
                <w:szCs w:val="20"/>
              </w:rPr>
              <w:t>– учитель географии и биологи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0C3BD8" w:rsidRDefault="00AF5D95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AF5D95" w:rsidRPr="000C3BD8" w:rsidRDefault="00AF5D95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0C3BD8" w:rsidRDefault="00AF5D95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0C3BD8" w:rsidRDefault="00AF5D95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средн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биология, география</w:t>
            </w:r>
          </w:p>
        </w:tc>
      </w:tr>
      <w:tr w:rsidR="00AF5D95" w:rsidRPr="00960DDF" w:rsidTr="005F434E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177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AF5D95" w:rsidRDefault="00AF5D95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</w:t>
            </w:r>
          </w:p>
          <w:p w:rsidR="00AF5D95" w:rsidRDefault="00AF5D95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дистан-ционного образования «Прояви себя», </w:t>
            </w:r>
            <w:r w:rsidRPr="00AF5D95">
              <w:rPr>
                <w:rFonts w:ascii="Times New Roman" w:hAnsi="Times New Roman" w:cs="Times New Roman"/>
                <w:sz w:val="18"/>
                <w:szCs w:val="18"/>
              </w:rPr>
              <w:t>г.Том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пью-терных технологий в образовательном процессе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D95" w:rsidRPr="00960DDF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177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Вершинина Светлана </w:t>
            </w:r>
          </w:p>
          <w:p w:rsidR="00AF5D95" w:rsidRPr="00835E69" w:rsidRDefault="00AF5D95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89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:rsidR="00AF5D95" w:rsidRDefault="00AF5D95" w:rsidP="0089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AF5D95" w:rsidRPr="00B31A91" w:rsidRDefault="00AF5D95" w:rsidP="00896B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5D95" w:rsidRPr="00835E69" w:rsidRDefault="00AF5D95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отехническое училище №19, г.Киров, 1987</w:t>
            </w:r>
          </w:p>
          <w:p w:rsidR="00AF5D95" w:rsidRDefault="00AF5D95" w:rsidP="00AF5D95">
            <w:pPr>
              <w:pStyle w:val="a3"/>
              <w:ind w:left="0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–</w:t>
            </w:r>
          </w:p>
          <w:p w:rsidR="00AF5D95" w:rsidRDefault="00AF5D95" w:rsidP="00AF5D95">
            <w:pPr>
              <w:pStyle w:val="a3"/>
              <w:ind w:left="0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B71">
              <w:rPr>
                <w:rFonts w:ascii="Times New Roman" w:hAnsi="Times New Roman" w:cs="Times New Roman"/>
                <w:sz w:val="20"/>
                <w:szCs w:val="20"/>
              </w:rPr>
              <w:t>художник-оформитель</w:t>
            </w:r>
          </w:p>
          <w:p w:rsidR="00AF5D95" w:rsidRPr="00835E69" w:rsidRDefault="00AF5D95" w:rsidP="00AF5D9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96B71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ражист, художник-оформитель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0C3BD8" w:rsidRDefault="00AF5D95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5D95" w:rsidRPr="000C3BD8" w:rsidRDefault="00AF5D95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0C3BD8" w:rsidRDefault="00AF5D95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0C3BD8" w:rsidRDefault="00AF5D95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усства (ИЗО)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5F434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AF5D95" w:rsidRPr="00960DDF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177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Винокурова </w:t>
            </w:r>
          </w:p>
          <w:p w:rsidR="00AF5D95" w:rsidRDefault="00AF5D95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F5D95" w:rsidRPr="00835E69" w:rsidRDefault="00AF5D95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D95" w:rsidRDefault="00AF5D95" w:rsidP="0089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(педагогическое)</w:t>
            </w:r>
          </w:p>
          <w:p w:rsidR="00AF5D95" w:rsidRPr="00B31A91" w:rsidRDefault="00AF5D95" w:rsidP="00896B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5D95" w:rsidRPr="00835E69" w:rsidRDefault="00AF5D95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оветское педагогическое училище имени 50-летия ВЛКСМ, 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F5D95" w:rsidRPr="00896B71" w:rsidRDefault="00AF5D95" w:rsidP="0089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896B71">
              <w:rPr>
                <w:rFonts w:ascii="Times New Roman" w:hAnsi="Times New Roman" w:cs="Times New Roman"/>
                <w:sz w:val="20"/>
                <w:szCs w:val="20"/>
              </w:rPr>
              <w:t>преп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B71">
              <w:rPr>
                <w:rFonts w:ascii="Times New Roman" w:hAnsi="Times New Roman" w:cs="Times New Roman"/>
                <w:sz w:val="20"/>
                <w:szCs w:val="20"/>
              </w:rPr>
              <w:t>вание в начальных классах общеобразовательной школы</w:t>
            </w:r>
          </w:p>
          <w:p w:rsidR="00AF5D95" w:rsidRPr="00835E69" w:rsidRDefault="00AF5D95" w:rsidP="00896B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896B7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0C3BD8" w:rsidRDefault="00AF5D95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5D95" w:rsidRPr="000C3BD8" w:rsidRDefault="00AF5D95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0C3BD8" w:rsidRDefault="00AF5D95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0C3BD8" w:rsidRDefault="00AF5D95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начальной школе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</w:tbl>
    <w:p w:rsidR="0017797D" w:rsidRDefault="0017797D">
      <w:r>
        <w:br w:type="page"/>
      </w:r>
    </w:p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1275"/>
        <w:gridCol w:w="2410"/>
        <w:gridCol w:w="709"/>
        <w:gridCol w:w="709"/>
        <w:gridCol w:w="1134"/>
        <w:gridCol w:w="1701"/>
      </w:tblGrid>
      <w:tr w:rsidR="0017797D" w:rsidRPr="00960DDF" w:rsidTr="00AF5D95">
        <w:trPr>
          <w:trHeight w:val="45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17797D" w:rsidRPr="00960DDF" w:rsidTr="00AF5D95">
        <w:trPr>
          <w:trHeight w:val="1191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Default="0017797D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Default="0017797D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я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хождения кур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17797D" w:rsidRPr="00835E69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Pr="00835E69" w:rsidRDefault="0017797D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E2A" w:rsidRPr="00960DDF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17797D" w:rsidP="00177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8A6E2A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Втюрина </w:t>
            </w:r>
          </w:p>
          <w:p w:rsidR="008A6E2A" w:rsidRDefault="008A6E2A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8A6E2A" w:rsidRPr="00835E69" w:rsidRDefault="008A6E2A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8A6E2A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Default="008A6E2A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8A6E2A" w:rsidRPr="00B31A91" w:rsidRDefault="008A6E2A" w:rsidP="00896B71">
            <w:pPr>
              <w:ind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6E2A" w:rsidRPr="00835E69" w:rsidRDefault="008A6E2A" w:rsidP="0089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A6E2A" w:rsidRPr="00B31A91" w:rsidRDefault="008A6E2A" w:rsidP="00B3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– физика и математика</w:t>
            </w:r>
          </w:p>
          <w:p w:rsidR="008A6E2A" w:rsidRPr="00835E69" w:rsidRDefault="008A6E2A" w:rsidP="00B31A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8A6E2A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0C3BD8" w:rsidRDefault="008A6E2A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8A6E2A" w:rsidRPr="000C3BD8" w:rsidRDefault="008A6E2A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7C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0C3BD8" w:rsidRDefault="008A6E2A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0C3BD8" w:rsidRDefault="008A6E2A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средн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8A6E2A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8A6E2A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строномия</w:t>
            </w:r>
          </w:p>
        </w:tc>
      </w:tr>
      <w:tr w:rsidR="008A6E2A" w:rsidRPr="00960DDF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17797D" w:rsidP="00177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8A6E2A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Галкина </w:t>
            </w:r>
          </w:p>
          <w:p w:rsidR="008A6E2A" w:rsidRDefault="008A6E2A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8A6E2A" w:rsidRPr="00835E69" w:rsidRDefault="008A6E2A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8A6E2A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Default="008A6E2A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8A6E2A" w:rsidRPr="00B31A91" w:rsidRDefault="008A6E2A" w:rsidP="00896B71">
            <w:pPr>
              <w:ind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6E2A" w:rsidRPr="00835E69" w:rsidRDefault="008A6E2A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A6E2A" w:rsidRPr="00B31A91" w:rsidRDefault="008A6E2A" w:rsidP="00B31A9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англ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кий и немецкий языки</w:t>
            </w:r>
          </w:p>
          <w:p w:rsidR="008A6E2A" w:rsidRPr="00835E69" w:rsidRDefault="008A6E2A" w:rsidP="00B31A9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– учитель английского и немецкого язык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8A6E2A" w:rsidP="00451A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0C3BD8" w:rsidRDefault="008A6E2A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8A6E2A" w:rsidRPr="000C3BD8" w:rsidRDefault="008A6E2A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7C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0C3BD8" w:rsidRDefault="008A6E2A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0C3BD8" w:rsidRDefault="008A6E2A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х языков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средн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5F434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8A6E2A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E2A" w:rsidRPr="00835E69" w:rsidRDefault="008A6E2A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</w:tr>
      <w:tr w:rsidR="00AF5D95" w:rsidRPr="00835E69" w:rsidTr="005F434E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  <w:t>9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Дегтярёва</w:t>
            </w:r>
          </w:p>
          <w:p w:rsidR="00AF5D95" w:rsidRDefault="00AF5D95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AF5D95" w:rsidRPr="00835E69" w:rsidRDefault="00AF5D95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школы по УР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Default="00AF5D95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AF5D95" w:rsidRPr="00B31A91" w:rsidRDefault="00AF5D95" w:rsidP="00B31A9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5D95" w:rsidRPr="00835E69" w:rsidRDefault="00AF5D95" w:rsidP="00B3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енный педагогический институт им.М.Горького, 1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F5D95" w:rsidRDefault="00AF5D95" w:rsidP="00B31A91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F5D95" w:rsidRPr="00835E69" w:rsidRDefault="00AF5D95" w:rsidP="00B31A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0C3BD8" w:rsidRDefault="00AF5D95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AF5D95" w:rsidRPr="000C3BD8" w:rsidRDefault="00AF5D95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0C3BD8" w:rsidRDefault="00AF5D95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0C3BD8" w:rsidRDefault="00AF5D95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математики на базовом и углубленном уровнях в условиях реализации ФГОС среднего общего образования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8C6CED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D95" w:rsidRPr="00835E69" w:rsidRDefault="00AF5D95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AF5D95" w:rsidRPr="00835E69" w:rsidTr="005F434E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17797D">
            <w:pPr>
              <w:pStyle w:val="a3"/>
              <w:ind w:left="0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AF5D95" w:rsidRDefault="00AF5D95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  <w:p w:rsidR="00AF5D95" w:rsidRDefault="00AF5D95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дистан-ционного образования «Прояви себя», </w:t>
            </w:r>
            <w:r w:rsidRPr="00AF5D95">
              <w:rPr>
                <w:rFonts w:ascii="Times New Roman" w:hAnsi="Times New Roman" w:cs="Times New Roman"/>
                <w:sz w:val="18"/>
                <w:szCs w:val="18"/>
              </w:rPr>
              <w:t>г.Том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пью-терных технологий в образовательном процессе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Default="00AF5D95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95" w:rsidRPr="00835E69" w:rsidRDefault="00AF5D95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797D" w:rsidRDefault="0017797D">
      <w:r>
        <w:br w:type="page"/>
      </w:r>
    </w:p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1275"/>
        <w:gridCol w:w="2410"/>
        <w:gridCol w:w="709"/>
        <w:gridCol w:w="709"/>
        <w:gridCol w:w="1134"/>
        <w:gridCol w:w="1701"/>
      </w:tblGrid>
      <w:tr w:rsidR="0017797D" w:rsidRPr="00960DDF" w:rsidTr="00587972">
        <w:trPr>
          <w:trHeight w:val="45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17797D" w:rsidRPr="00960DDF" w:rsidTr="0017797D">
        <w:trPr>
          <w:trHeight w:val="1191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Default="0017797D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Default="0017797D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я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хождения кур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17797D" w:rsidRPr="00835E69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D" w:rsidRPr="00835E69" w:rsidRDefault="0017797D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Pr="00835E69" w:rsidRDefault="0017797D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D" w:rsidRPr="00835E69" w:rsidRDefault="0017797D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C9E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835E69" w:rsidRDefault="0017797D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Default="00077C9E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Долгополова Наталья </w:t>
            </w:r>
          </w:p>
          <w:p w:rsidR="00077C9E" w:rsidRPr="00835E69" w:rsidRDefault="00077C9E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835E69" w:rsidRDefault="00077C9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9E" w:rsidRDefault="00077C9E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17797D" w:rsidRPr="0017797D" w:rsidRDefault="0017797D" w:rsidP="008E3E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7C9E" w:rsidRPr="00835E69" w:rsidRDefault="00077C9E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ятский государственный педагогический университет,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77C9E" w:rsidRDefault="00077C9E" w:rsidP="0017797D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–</w:t>
            </w:r>
            <w:r w:rsidR="001779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r w:rsidR="00177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гия и  предпринимательство</w:t>
            </w:r>
          </w:p>
          <w:p w:rsidR="00077C9E" w:rsidRPr="00835E69" w:rsidRDefault="00077C9E" w:rsidP="008E3E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учитель технологии и предпр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1A91">
              <w:rPr>
                <w:rFonts w:ascii="Times New Roman" w:hAnsi="Times New Roman" w:cs="Times New Roman"/>
                <w:sz w:val="20"/>
                <w:szCs w:val="20"/>
              </w:rPr>
              <w:t>ма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835E69" w:rsidRDefault="00077C9E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0C3BD8" w:rsidRDefault="00077C9E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7C9E" w:rsidRPr="000C3BD8" w:rsidRDefault="00077C9E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0C3BD8" w:rsidRDefault="00077C9E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0C3BD8" w:rsidRDefault="00077C9E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835E69" w:rsidRDefault="008C6CED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835E69" w:rsidRDefault="00077C9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835E69" w:rsidRDefault="00077C9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овы проектирования</w:t>
            </w:r>
          </w:p>
        </w:tc>
      </w:tr>
      <w:tr w:rsidR="00077C9E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835E69" w:rsidRDefault="0017797D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835E69" w:rsidRDefault="00077C9E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Жукова </w:t>
            </w:r>
          </w:p>
          <w:p w:rsidR="00077C9E" w:rsidRDefault="00077C9E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077C9E" w:rsidRPr="00835E69" w:rsidRDefault="00077C9E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835E69" w:rsidRDefault="00077C9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9E" w:rsidRDefault="00077C9E" w:rsidP="00896B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077C9E" w:rsidRPr="0017797D" w:rsidRDefault="00077C9E" w:rsidP="008E3E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7C9E" w:rsidRPr="00835E69" w:rsidRDefault="00077C9E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77C9E" w:rsidRDefault="00077C9E" w:rsidP="000F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0F347B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  <w:p w:rsidR="00077C9E" w:rsidRPr="00835E69" w:rsidRDefault="00077C9E" w:rsidP="000F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ификация – </w:t>
            </w:r>
            <w:r w:rsidRPr="000F347B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835E69" w:rsidRDefault="00077C9E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0C3BD8" w:rsidRDefault="00077C9E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7C9E" w:rsidRPr="000C3BD8" w:rsidRDefault="00077C9E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0C3BD8" w:rsidRDefault="00077C9E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0C3BD8" w:rsidRDefault="00077C9E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и технологии преподавания математики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общ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835E69" w:rsidRDefault="00077C9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C9E" w:rsidRPr="00835E69" w:rsidRDefault="00077C9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587972" w:rsidRPr="00835E69" w:rsidTr="005F434E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972" w:rsidRPr="00835E69" w:rsidRDefault="00587972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972" w:rsidRPr="00835E69" w:rsidRDefault="00587972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Журавлева </w:t>
            </w:r>
          </w:p>
          <w:p w:rsidR="00587972" w:rsidRDefault="00587972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587972" w:rsidRPr="00835E69" w:rsidRDefault="00587972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972" w:rsidRPr="00835E69" w:rsidRDefault="0058797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972" w:rsidRDefault="00587972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587972" w:rsidRPr="0017797D" w:rsidRDefault="00587972" w:rsidP="008E3E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7972" w:rsidRPr="00835E69" w:rsidRDefault="00587972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университет, 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87972" w:rsidRDefault="00587972" w:rsidP="000F347B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0F347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587972" w:rsidRPr="00835E69" w:rsidRDefault="00587972" w:rsidP="000F34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0F347B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972" w:rsidRPr="00835E69" w:rsidRDefault="00587972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Pr="000C3BD8" w:rsidRDefault="00587972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587972" w:rsidRPr="000C3BD8" w:rsidRDefault="00587972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Pr="000C3BD8" w:rsidRDefault="00587972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Pr="000C3BD8" w:rsidRDefault="00587972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графии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средн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972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972" w:rsidRPr="00835E69" w:rsidRDefault="008C6CED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972" w:rsidRPr="00835E69" w:rsidRDefault="0058797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972" w:rsidRPr="00835E69" w:rsidRDefault="0058797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587972" w:rsidRPr="00835E69" w:rsidTr="005F434E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Default="00587972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Pr="00835E69" w:rsidRDefault="00587972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Pr="00835E69" w:rsidRDefault="0058797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Default="00587972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Default="00587972" w:rsidP="003A4F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Default="00587972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</w:t>
            </w:r>
          </w:p>
          <w:p w:rsidR="00587972" w:rsidRPr="000C3BD8" w:rsidRDefault="00587972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Default="00587972" w:rsidP="0058797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ДПО «Инноваци-онный обра-зовательный </w:t>
            </w:r>
          </w:p>
          <w:p w:rsidR="00587972" w:rsidRPr="000C3BD8" w:rsidRDefault="00587972" w:rsidP="0058797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повы-шения квали-фикации и переподго-товки «Мой университет», </w:t>
            </w:r>
            <w:r w:rsidRPr="00587972">
              <w:rPr>
                <w:rFonts w:ascii="Times New Roman" w:hAnsi="Times New Roman" w:cs="Times New Roman"/>
                <w:sz w:val="18"/>
                <w:szCs w:val="18"/>
              </w:rPr>
              <w:t>г.Петрозавод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Pr="008A6E2A" w:rsidRDefault="00587972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в помощь учителю (создание информационных продуктов)»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Pr="00835E69" w:rsidRDefault="0058797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Pr="00835E69" w:rsidRDefault="0058797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Pr="00835E69" w:rsidRDefault="0058797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Pr="00835E69" w:rsidRDefault="00587972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7972" w:rsidRDefault="00587972">
      <w:r>
        <w:br w:type="page"/>
      </w:r>
    </w:p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1275"/>
        <w:gridCol w:w="2410"/>
        <w:gridCol w:w="709"/>
        <w:gridCol w:w="709"/>
        <w:gridCol w:w="1134"/>
        <w:gridCol w:w="1701"/>
      </w:tblGrid>
      <w:tr w:rsidR="00587972" w:rsidRPr="00835E69" w:rsidTr="005F434E">
        <w:trPr>
          <w:trHeight w:val="45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587972" w:rsidRPr="00835E69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587972" w:rsidRPr="00835E69" w:rsidTr="005F434E">
        <w:trPr>
          <w:trHeight w:val="1191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Pr="00835E69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Pr="00835E69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Pr="00835E69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Default="00587972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Default="00587972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я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хождения кур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Default="00587972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587972" w:rsidRPr="00835E69" w:rsidRDefault="00587972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972" w:rsidRPr="00835E69" w:rsidRDefault="00587972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Pr="00835E69" w:rsidRDefault="00587972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72" w:rsidRPr="00835E69" w:rsidRDefault="00587972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E94" w:rsidRPr="00835E69" w:rsidTr="00BD4E94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Задворных </w:t>
            </w:r>
          </w:p>
          <w:p w:rsidR="00BD4E94" w:rsidRDefault="00BD4E94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BD4E94" w:rsidRPr="00835E69" w:rsidRDefault="00BD4E94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Default="00BD4E94" w:rsidP="00BD4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BD4E94" w:rsidRPr="0017797D" w:rsidRDefault="00BD4E94" w:rsidP="00BD4E9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4E94" w:rsidRPr="00835E69" w:rsidRDefault="00BD4E94" w:rsidP="00BD4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D4E94" w:rsidRDefault="00BD4E94" w:rsidP="00BD4E94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835E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D4E94" w:rsidRPr="00835E69" w:rsidRDefault="00BD4E94" w:rsidP="00BD4E94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BD4E94" w:rsidRDefault="00BD4E94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  <w:r w:rsidRPr="00BD4E9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BD4E94" w:rsidRPr="00BD4E94" w:rsidRDefault="00BD4E94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  <w:p w:rsidR="00BD4E94" w:rsidRPr="00BD4E94" w:rsidRDefault="00BD4E94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BD4E94" w:rsidRDefault="00BD4E94" w:rsidP="00EA66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 xml:space="preserve">ФГАУ «Фонд новых форм развтия образования», </w:t>
            </w:r>
            <w:r w:rsidRPr="00BD4E94"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BD4E94" w:rsidRDefault="00BD4E94" w:rsidP="00BD4E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развития высокотех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логичных предметных навыков обучающихся предметной области «Информатика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Pr="00835E69" w:rsidRDefault="008C6CED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</w:tr>
      <w:tr w:rsidR="00BD4E94" w:rsidRPr="00835E69" w:rsidTr="005F434E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4E94" w:rsidRDefault="00BD4E94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E94" w:rsidRDefault="00BD4E94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BD4E94" w:rsidRDefault="00BD4E94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08.10.</w:t>
            </w:r>
            <w:r w:rsidRPr="00BD4E9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BD4E94" w:rsidRPr="00BD4E94" w:rsidRDefault="00BD4E94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22.10.</w:t>
            </w:r>
          </w:p>
          <w:p w:rsidR="00BD4E94" w:rsidRPr="00BD4E94" w:rsidRDefault="00BD4E94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BD4E94" w:rsidRDefault="00BD4E94" w:rsidP="00EA66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ного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вания и воспит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4E94">
              <w:rPr>
                <w:rFonts w:ascii="Times New Roman" w:hAnsi="Times New Roman" w:cs="Times New Roman"/>
                <w:sz w:val="18"/>
                <w:szCs w:val="18"/>
              </w:rPr>
              <w:t>г.Сара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BD4E94" w:rsidRDefault="00BD4E94" w:rsidP="00BD4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: </w:t>
            </w:r>
          </w:p>
          <w:p w:rsidR="00BD4E94" w:rsidRPr="00BD4E94" w:rsidRDefault="00BD4E94" w:rsidP="00BD4E94">
            <w:pPr>
              <w:tabs>
                <w:tab w:val="left" w:pos="2302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грамотность педагогического работника 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94" w:rsidRPr="00835E69" w:rsidTr="005F434E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835E69" w:rsidRDefault="00BD4E94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835E69" w:rsidRDefault="00BD4E94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94" w:rsidRDefault="00BD4E94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Default="00BD4E94" w:rsidP="00743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BD4E94" w:rsidRDefault="00BD4E94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08.10.</w:t>
            </w:r>
            <w:r w:rsidRPr="00BD4E94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BD4E94" w:rsidRPr="00BD4E94" w:rsidRDefault="00BD4E94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19.11.</w:t>
            </w:r>
          </w:p>
          <w:p w:rsidR="00BD4E94" w:rsidRPr="00BD4E94" w:rsidRDefault="00BD4E94" w:rsidP="0074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Default="00BD4E94" w:rsidP="00EA66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ного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вания и воспит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4E94" w:rsidRPr="00BD4E94" w:rsidRDefault="00BD4E94" w:rsidP="00EA66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E94">
              <w:rPr>
                <w:rFonts w:ascii="Times New Roman" w:hAnsi="Times New Roman" w:cs="Times New Roman"/>
                <w:sz w:val="18"/>
                <w:szCs w:val="18"/>
              </w:rPr>
              <w:t>г.Сара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Default="00BD4E94" w:rsidP="00BD4E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я и технологии дистанционного обучения </w:t>
            </w:r>
          </w:p>
          <w:p w:rsidR="00BD4E94" w:rsidRPr="00BD4E94" w:rsidRDefault="00BD4E94" w:rsidP="00BD4E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94">
              <w:rPr>
                <w:rFonts w:ascii="Times New Roman" w:hAnsi="Times New Roman" w:cs="Times New Roman"/>
                <w:sz w:val="20"/>
                <w:szCs w:val="20"/>
              </w:rPr>
              <w:t>в образовательной организации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0B" w:rsidRPr="00835E69" w:rsidTr="00BD4E94">
        <w:trPr>
          <w:trHeight w:val="2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17797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Default="00411E0B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Задворных Светлана </w:t>
            </w:r>
          </w:p>
          <w:p w:rsidR="00411E0B" w:rsidRPr="00835E69" w:rsidRDefault="00411E0B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  <w:p w:rsidR="00411E0B" w:rsidRPr="00835E69" w:rsidRDefault="00411E0B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B" w:rsidRPr="00835E69" w:rsidRDefault="00411E0B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B" w:rsidRPr="00835E69" w:rsidRDefault="00411E0B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B" w:rsidRPr="00835E69" w:rsidRDefault="00411E0B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B" w:rsidRPr="00835E69" w:rsidRDefault="00411E0B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B" w:rsidRPr="00835E69" w:rsidRDefault="00411E0B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B" w:rsidRPr="00835E69" w:rsidRDefault="00411E0B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B" w:rsidRPr="00835E69" w:rsidRDefault="00411E0B" w:rsidP="006B67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Default="00411E0B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411E0B" w:rsidRPr="00BD4E94" w:rsidRDefault="00411E0B" w:rsidP="00896B7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11E0B" w:rsidRPr="00835E69" w:rsidRDefault="00411E0B" w:rsidP="0089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1E0B" w:rsidRPr="00704490" w:rsidRDefault="00411E0B" w:rsidP="0070449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411E0B" w:rsidRPr="00835E69" w:rsidRDefault="00411E0B" w:rsidP="00704490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556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– 19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1E0B" w:rsidRPr="000C3BD8" w:rsidRDefault="00411E0B" w:rsidP="000556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BD4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-ный иссле-дователь-ский Ниже</w:t>
            </w:r>
            <w:r w:rsidR="00BD4E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BD4E94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государст</w:t>
            </w:r>
            <w:r w:rsidR="00BD4E94">
              <w:rPr>
                <w:rFonts w:ascii="Times New Roman" w:hAnsi="Times New Roman" w:cs="Times New Roman"/>
                <w:sz w:val="20"/>
                <w:szCs w:val="20"/>
              </w:rPr>
              <w:t>-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ниверситет им. Н.И.Лоба-чевск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556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 преподавания религиоведения и смежных дисциплин в различных культурно-педагогических контекстах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8C6CED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ОРКСЭ, ОДНКНР</w:t>
            </w:r>
          </w:p>
        </w:tc>
      </w:tr>
      <w:tr w:rsidR="00BD4E94" w:rsidRPr="00835E69" w:rsidTr="005F434E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Зайцева </w:t>
            </w:r>
          </w:p>
          <w:p w:rsidR="00BD4E94" w:rsidRDefault="00BD4E9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BD4E94" w:rsidRPr="00835E69" w:rsidRDefault="00BD4E9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Default="00BD4E94" w:rsidP="00704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(педагогическое)</w:t>
            </w:r>
          </w:p>
          <w:p w:rsidR="00BD4E94" w:rsidRPr="00704490" w:rsidRDefault="00BD4E94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D4E94" w:rsidRPr="00835E69" w:rsidRDefault="00BD4E94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оветское педагогическое училище имени 50-летия ВЛКСМ, 19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D4E94" w:rsidRPr="00704490" w:rsidRDefault="00BD4E94" w:rsidP="007044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BD4E94" w:rsidRPr="00835E69" w:rsidRDefault="00BD4E94" w:rsidP="007044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0C3BD8" w:rsidRDefault="00BD4E94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BD4E94" w:rsidRPr="000C3BD8" w:rsidRDefault="00BD4E94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0C3BD8" w:rsidRDefault="00BD4E94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0C3BD8" w:rsidRDefault="00BD4E94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в начальной школе в условиях реализации ФГОС начального общего образования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Pr="00835E69" w:rsidRDefault="008C6CED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BD4E94" w:rsidRPr="00835E69" w:rsidTr="005F434E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Default="00BD4E94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835E69" w:rsidRDefault="00BD4E9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Default="00BD4E94" w:rsidP="00704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Default="00BD4E94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Default="00BD4E94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BD4E94" w:rsidRDefault="00BD4E94" w:rsidP="00BD4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Default="00BD4E94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дистан-ционного образования «Прояви себя», </w:t>
            </w:r>
            <w:r w:rsidRPr="00AF5D95">
              <w:rPr>
                <w:rFonts w:ascii="Times New Roman" w:hAnsi="Times New Roman" w:cs="Times New Roman"/>
                <w:sz w:val="18"/>
                <w:szCs w:val="18"/>
              </w:rPr>
              <w:t>г.Том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Default="00BD4E94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пью-терных технологий в образовательном процессе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94" w:rsidRPr="00835E69" w:rsidRDefault="00BD4E94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069" w:rsidRPr="00835E69" w:rsidTr="002A6069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Захарова </w:t>
            </w:r>
          </w:p>
          <w:p w:rsidR="002A60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2A6069" w:rsidRPr="00835E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Default="002A6069" w:rsidP="002A60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2A6069" w:rsidRPr="00704490" w:rsidRDefault="002A6069" w:rsidP="002A606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6069" w:rsidRPr="00835E69" w:rsidRDefault="002A6069" w:rsidP="002A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A6069" w:rsidRPr="00704490" w:rsidRDefault="002A6069" w:rsidP="002A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2A6069" w:rsidRPr="00835E69" w:rsidRDefault="002A6069" w:rsidP="002A6069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B349C9" w:rsidRDefault="002A6069" w:rsidP="00B3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</w:p>
          <w:p w:rsidR="002A6069" w:rsidRPr="00411E0B" w:rsidRDefault="002A6069" w:rsidP="00B3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411E0B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411E0B" w:rsidRDefault="002A6069" w:rsidP="00E01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реподаванию русского языка и литературы в условиях реализации ФГОС ОО и СОО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8C6CED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</w:tc>
      </w:tr>
      <w:tr w:rsidR="002A6069" w:rsidRPr="00835E69" w:rsidTr="002A6069">
        <w:trPr>
          <w:trHeight w:val="131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Default="002A6069" w:rsidP="00896B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2A60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</w:p>
          <w:p w:rsidR="002A60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дистан-ционного образования «Прояви себя», </w:t>
            </w:r>
            <w:r w:rsidRPr="00AF5D95">
              <w:rPr>
                <w:rFonts w:ascii="Times New Roman" w:hAnsi="Times New Roman" w:cs="Times New Roman"/>
                <w:sz w:val="18"/>
                <w:szCs w:val="18"/>
              </w:rPr>
              <w:t>г.Том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пью-терных технологий в образовательном процессе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0B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17797D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411E0B" w:rsidRDefault="00411E0B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Ангелина </w:t>
            </w:r>
          </w:p>
          <w:p w:rsidR="00411E0B" w:rsidRPr="00835E69" w:rsidRDefault="00411E0B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E0B" w:rsidRDefault="00411E0B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411E0B" w:rsidRPr="00704490" w:rsidRDefault="00411E0B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E0B" w:rsidRPr="00835E69" w:rsidRDefault="00411E0B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ГОУ высшего проф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 «Марий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университет»,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1E0B" w:rsidRDefault="00411E0B" w:rsidP="00704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специальная дошкольная педагогика и психология</w:t>
            </w:r>
          </w:p>
          <w:p w:rsidR="00411E0B" w:rsidRPr="00835E69" w:rsidRDefault="00411E0B" w:rsidP="00704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в начальной школе в условиях реализации ФГОС начального обще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8C6CED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2A6069" w:rsidRPr="00835E69" w:rsidTr="005F434E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Киселёва </w:t>
            </w:r>
          </w:p>
          <w:p w:rsidR="002A60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2A6069" w:rsidRPr="00835E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069" w:rsidRDefault="002A6069" w:rsidP="00896B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2A6069" w:rsidRPr="00704490" w:rsidRDefault="002A6069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6069" w:rsidRPr="00835E69" w:rsidRDefault="002A6069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A6069" w:rsidRPr="00704490" w:rsidRDefault="002A6069" w:rsidP="0070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2A6069" w:rsidRPr="00835E69" w:rsidRDefault="002A6069" w:rsidP="00704490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B349C9" w:rsidRDefault="002A6069" w:rsidP="00B3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</w:p>
          <w:p w:rsidR="002A6069" w:rsidRPr="00411E0B" w:rsidRDefault="002A6069" w:rsidP="00B3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411E0B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411E0B" w:rsidRDefault="002A6069" w:rsidP="00E01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реподаванию русского языка и литературы в условиях реализации ФГОС ОО и СОО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8C6CED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</w:tc>
      </w:tr>
      <w:tr w:rsidR="002A6069" w:rsidRPr="00835E69" w:rsidTr="005F434E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Default="002A6069" w:rsidP="00896B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2A60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  <w:p w:rsidR="002A60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дистан-ционного образования «Прояви себя», </w:t>
            </w:r>
            <w:r w:rsidRPr="00AF5D95">
              <w:rPr>
                <w:rFonts w:ascii="Times New Roman" w:hAnsi="Times New Roman" w:cs="Times New Roman"/>
                <w:sz w:val="18"/>
                <w:szCs w:val="18"/>
              </w:rPr>
              <w:t>г.Том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пью-терных технологий в образовательном процессе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6069" w:rsidRDefault="002A6069">
      <w:r>
        <w:br w:type="page"/>
      </w:r>
    </w:p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1275"/>
        <w:gridCol w:w="2410"/>
        <w:gridCol w:w="709"/>
        <w:gridCol w:w="709"/>
        <w:gridCol w:w="1134"/>
        <w:gridCol w:w="1701"/>
      </w:tblGrid>
      <w:tr w:rsidR="002A6069" w:rsidRPr="00960DDF" w:rsidTr="002A6069">
        <w:trPr>
          <w:trHeight w:val="45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2A6069" w:rsidRPr="00960DDF" w:rsidTr="002A6069">
        <w:trPr>
          <w:trHeight w:val="1191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я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хождения кур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069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Контуева </w:t>
            </w:r>
          </w:p>
          <w:p w:rsidR="002A60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2A6069" w:rsidRPr="00835E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2A6069" w:rsidRPr="00704490" w:rsidRDefault="002A6069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6069" w:rsidRPr="00835E69" w:rsidRDefault="002A6069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A6069" w:rsidRPr="00704490" w:rsidRDefault="002A6069" w:rsidP="0070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2A6069" w:rsidRPr="00835E69" w:rsidRDefault="002A6069" w:rsidP="007044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0C3BD8" w:rsidRDefault="002A6069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2A6069" w:rsidRPr="000C3BD8" w:rsidRDefault="002A6069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0C3BD8" w:rsidRDefault="002A6069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0C3BD8" w:rsidRDefault="002A6069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средн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8C6CED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</w:tc>
      </w:tr>
      <w:tr w:rsidR="00411E0B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17797D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Default="00411E0B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Коряковцева Наталья </w:t>
            </w:r>
          </w:p>
          <w:p w:rsidR="00411E0B" w:rsidRPr="00835E69" w:rsidRDefault="00411E0B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E0B" w:rsidRDefault="00411E0B" w:rsidP="00896B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411E0B" w:rsidRPr="00704490" w:rsidRDefault="00411E0B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E0B" w:rsidRPr="00835E69" w:rsidRDefault="00411E0B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Марийский ордена «Знак Почёта» государственный педагогический институт им.Н.К.Крупской, 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1E0B" w:rsidRDefault="00411E0B" w:rsidP="00704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411E0B" w:rsidRPr="00835E69" w:rsidRDefault="00411E0B" w:rsidP="00704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чальной школе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8C6CED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2A6069" w:rsidRPr="00835E69" w:rsidTr="005F434E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а Лидия </w:t>
            </w:r>
          </w:p>
          <w:p w:rsidR="002A6069" w:rsidRPr="00835E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школы по МР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Default="002A6069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2A6069" w:rsidRPr="00704490" w:rsidRDefault="002A6069" w:rsidP="00896B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6069" w:rsidRPr="00835E69" w:rsidRDefault="002A6069" w:rsidP="0089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A6069" w:rsidRPr="00704490" w:rsidRDefault="002A6069" w:rsidP="0070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2A6069" w:rsidRPr="00835E69" w:rsidRDefault="002A6069" w:rsidP="007044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0C3BD8" w:rsidRDefault="002A6069" w:rsidP="000556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– 21.1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6069" w:rsidRPr="000C3BD8" w:rsidRDefault="002A6069" w:rsidP="000556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0C3BD8" w:rsidRDefault="002A6069" w:rsidP="000556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АУ ДПО «ИРО Киров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0C3BD8" w:rsidRDefault="002A6069" w:rsidP="000556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формирования единых подходов к оценке результатов обучения по русскому языку и литературе (итоговое сочинение (изложение), устное собеседование)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8C6CED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</w:tc>
      </w:tr>
      <w:tr w:rsidR="002A6069" w:rsidRPr="00835E69" w:rsidTr="005F434E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E01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2A60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</w:t>
            </w:r>
          </w:p>
          <w:p w:rsidR="002A60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дистан-ционного образования «Прояви себя», </w:t>
            </w:r>
            <w:r w:rsidRPr="00AF5D95">
              <w:rPr>
                <w:rFonts w:ascii="Times New Roman" w:hAnsi="Times New Roman" w:cs="Times New Roman"/>
                <w:sz w:val="18"/>
                <w:szCs w:val="18"/>
              </w:rPr>
              <w:t>г.Том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пью-терных технологий в образовательном процессе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6069" w:rsidRDefault="002A6069">
      <w:r>
        <w:br w:type="page"/>
      </w:r>
    </w:p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1275"/>
        <w:gridCol w:w="2410"/>
        <w:gridCol w:w="709"/>
        <w:gridCol w:w="709"/>
        <w:gridCol w:w="1134"/>
        <w:gridCol w:w="1701"/>
      </w:tblGrid>
      <w:tr w:rsidR="002A6069" w:rsidRPr="00960DDF" w:rsidTr="002A6069">
        <w:trPr>
          <w:trHeight w:val="45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2A6069" w:rsidRPr="00960DDF" w:rsidTr="002A6069">
        <w:trPr>
          <w:trHeight w:val="1191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я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хождения кур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069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очешков</w:t>
            </w:r>
          </w:p>
          <w:p w:rsidR="002A6069" w:rsidRDefault="002A606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</w:t>
            </w:r>
          </w:p>
          <w:p w:rsidR="002A6069" w:rsidRPr="00835E69" w:rsidRDefault="002A606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896B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2A6069" w:rsidRPr="00704490" w:rsidRDefault="002A6069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6069" w:rsidRPr="00835E69" w:rsidRDefault="002A6069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A6069" w:rsidRDefault="002A6069" w:rsidP="00704490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</w:t>
            </w:r>
          </w:p>
          <w:p w:rsidR="002A6069" w:rsidRPr="00835E69" w:rsidRDefault="002A6069" w:rsidP="007044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0449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4649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eastAsia="Calibri" w:hAnsi="Times New Roman" w:cs="Times New Roman"/>
                <w:sz w:val="20"/>
                <w:szCs w:val="20"/>
              </w:rPr>
              <w:t>10.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11E0B">
              <w:rPr>
                <w:rFonts w:ascii="Times New Roman" w:eastAsia="Calibri" w:hAnsi="Times New Roman" w:cs="Times New Roman"/>
                <w:sz w:val="20"/>
                <w:szCs w:val="20"/>
              </w:rPr>
              <w:t>– 11.09.</w:t>
            </w:r>
          </w:p>
          <w:p w:rsidR="002A6069" w:rsidRPr="00411E0B" w:rsidRDefault="002A6069" w:rsidP="00464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411E0B" w:rsidRDefault="002A6069" w:rsidP="00B349C9">
            <w:pPr>
              <w:pStyle w:val="a3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eastAsia="Calibri" w:hAnsi="Times New Roman" w:cs="Times New Roman"/>
                <w:sz w:val="20"/>
                <w:szCs w:val="20"/>
              </w:rPr>
              <w:t>ГАУ ДПО «Волгогра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11E0B">
              <w:rPr>
                <w:rFonts w:ascii="Times New Roman" w:eastAsia="Calibri" w:hAnsi="Times New Roman" w:cs="Times New Roman"/>
                <w:sz w:val="20"/>
                <w:szCs w:val="20"/>
              </w:rPr>
              <w:t>ская гос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11E0B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ая академия последи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11E0B">
              <w:rPr>
                <w:rFonts w:ascii="Times New Roman" w:eastAsia="Calibri" w:hAnsi="Times New Roman" w:cs="Times New Roman"/>
                <w:sz w:val="20"/>
                <w:szCs w:val="20"/>
              </w:rPr>
              <w:t>ломного образован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411E0B" w:rsidRDefault="002A6069" w:rsidP="004649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подходы к планированию и проведению урока в условиях реализации ФГОС ООО, СО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8C6CED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2A6069" w:rsidRPr="00835E69" w:rsidTr="005F434E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Лугина </w:t>
            </w:r>
          </w:p>
          <w:p w:rsidR="002A6069" w:rsidRDefault="002A606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2A6069" w:rsidRPr="00835E69" w:rsidRDefault="002A606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Default="002A6069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2A6069" w:rsidRPr="007D746E" w:rsidRDefault="002A6069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6069" w:rsidRPr="00835E69" w:rsidRDefault="002A6069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мский педагогический университет, 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A6069" w:rsidRPr="007D746E" w:rsidRDefault="002A6069" w:rsidP="007D7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D746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A6069" w:rsidRPr="00835E69" w:rsidRDefault="002A6069" w:rsidP="007D7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D746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464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03.04.</w:t>
            </w:r>
            <w:r w:rsidRPr="002953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17.04.</w:t>
            </w:r>
          </w:p>
          <w:p w:rsidR="002A6069" w:rsidRPr="00411E0B" w:rsidRDefault="002A6069" w:rsidP="00464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411E0B" w:rsidRDefault="002A6069" w:rsidP="00B349C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«Сибирский институт непрер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ного до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 xml:space="preserve">нительного образования», </w:t>
            </w:r>
            <w:r w:rsidRPr="002A6069">
              <w:rPr>
                <w:rFonts w:ascii="Times New Roman" w:hAnsi="Times New Roman" w:cs="Times New Roman"/>
                <w:sz w:val="18"/>
                <w:szCs w:val="18"/>
              </w:rPr>
              <w:t>г.Ом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411E0B" w:rsidRDefault="002A6069" w:rsidP="00464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Преподавание предмета «Математика» в условиях реализации ФГОС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8C6CED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A6069" w:rsidRPr="00835E69" w:rsidTr="005F434E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464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2A6069" w:rsidRDefault="002A6069" w:rsidP="00464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</w:t>
            </w:r>
          </w:p>
          <w:p w:rsidR="002A6069" w:rsidRPr="00411E0B" w:rsidRDefault="002A6069" w:rsidP="00464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411E0B" w:rsidRDefault="002A6069" w:rsidP="00B349C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-кий научно-образователь-ный центр «Современ-ные образо-вательные технологии», </w:t>
            </w:r>
            <w:r w:rsidRPr="002A6069">
              <w:rPr>
                <w:rFonts w:ascii="Times New Roman" w:hAnsi="Times New Roman" w:cs="Times New Roman"/>
                <w:sz w:val="18"/>
                <w:szCs w:val="18"/>
              </w:rPr>
              <w:t>г.Липец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411E0B" w:rsidRDefault="002A6069" w:rsidP="00464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педагогического работника посредством использования ИКТ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0B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17797D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Лукоянова </w:t>
            </w:r>
          </w:p>
          <w:p w:rsidR="00411E0B" w:rsidRDefault="00411E0B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411E0B" w:rsidRPr="00835E69" w:rsidRDefault="00411E0B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ладим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8A6E2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Default="00411E0B" w:rsidP="007D7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411E0B" w:rsidRPr="007D746E" w:rsidRDefault="00411E0B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E0B" w:rsidRPr="00835E69" w:rsidRDefault="00411E0B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Марийский ордена «Знак Почёта» государственный педагогический институт им.Н.К.Крупской, 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1E0B" w:rsidRPr="007D746E" w:rsidRDefault="00411E0B" w:rsidP="007D7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D746E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411E0B" w:rsidRPr="00835E69" w:rsidRDefault="00411E0B" w:rsidP="007D7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D746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технологии работы социального педагога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8C6CED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6069" w:rsidRDefault="002A6069">
      <w:r>
        <w:br w:type="page"/>
      </w:r>
    </w:p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1275"/>
        <w:gridCol w:w="2410"/>
        <w:gridCol w:w="709"/>
        <w:gridCol w:w="709"/>
        <w:gridCol w:w="1134"/>
        <w:gridCol w:w="1701"/>
      </w:tblGrid>
      <w:tr w:rsidR="002A6069" w:rsidRPr="00835E69" w:rsidTr="005F434E">
        <w:trPr>
          <w:trHeight w:val="45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2A6069" w:rsidRPr="00835E69" w:rsidTr="005F434E">
        <w:trPr>
          <w:trHeight w:val="1191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я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хождения кур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069" w:rsidRPr="00835E69" w:rsidTr="005F434E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Лютова </w:t>
            </w:r>
          </w:p>
          <w:p w:rsidR="002A6069" w:rsidRDefault="002A606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2A6069" w:rsidRPr="00835E69" w:rsidRDefault="002A606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Default="002A6069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2A6069" w:rsidRPr="007D746E" w:rsidRDefault="002A6069" w:rsidP="007D7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46E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746E">
              <w:rPr>
                <w:rFonts w:ascii="Times New Roman" w:hAnsi="Times New Roman" w:cs="Times New Roman"/>
                <w:sz w:val="20"/>
                <w:szCs w:val="20"/>
              </w:rPr>
              <w:t xml:space="preserve">ный педагогический институт им.В.И.Ленина, </w:t>
            </w:r>
            <w:r w:rsidRPr="007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2A6069" w:rsidRPr="007D746E" w:rsidRDefault="002A6069" w:rsidP="007D746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7D746E">
              <w:rPr>
                <w:rFonts w:ascii="Times New Roman" w:hAnsi="Times New Roman" w:cs="Times New Roman"/>
                <w:sz w:val="20"/>
                <w:szCs w:val="20"/>
              </w:rPr>
              <w:t>физика и математика</w:t>
            </w:r>
          </w:p>
          <w:p w:rsidR="002A6069" w:rsidRPr="00835E69" w:rsidRDefault="002A6069" w:rsidP="007D746E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7D746E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0C3BD8" w:rsidRDefault="002A6069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2A6069" w:rsidRPr="000C3BD8" w:rsidRDefault="002A6069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0C3BD8" w:rsidRDefault="002A6069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0C3BD8" w:rsidRDefault="002A6069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средн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A6069" w:rsidRPr="00835E69" w:rsidTr="005F434E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7D746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2A6069" w:rsidRDefault="002A6069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</w:t>
            </w:r>
          </w:p>
          <w:p w:rsidR="002A6069" w:rsidRPr="000C3BD8" w:rsidRDefault="002A6069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0C3BD8" w:rsidRDefault="002A6069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Учеб-ный центр «Профес-сионал», </w:t>
            </w:r>
            <w:r w:rsidRPr="002A6069"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A6E2A" w:rsidRDefault="002A6069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е образовательные ресурсы как средство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0B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17797D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еганова</w:t>
            </w:r>
          </w:p>
          <w:p w:rsidR="00411E0B" w:rsidRDefault="00411E0B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411E0B" w:rsidRPr="00835E69" w:rsidRDefault="00411E0B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E0B" w:rsidRDefault="00411E0B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411E0B" w:rsidRPr="00306197" w:rsidRDefault="00411E0B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E0B" w:rsidRPr="00835E69" w:rsidRDefault="00411E0B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1E0B" w:rsidRDefault="00411E0B" w:rsidP="00306197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30619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411E0B" w:rsidRPr="00835E69" w:rsidRDefault="00411E0B" w:rsidP="003061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306197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  <w:r w:rsidRPr="00835E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C9" w:rsidRDefault="00411E0B" w:rsidP="00B3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  <w:r w:rsidR="00B3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– 29.09.</w:t>
            </w:r>
          </w:p>
          <w:p w:rsidR="00411E0B" w:rsidRPr="00411E0B" w:rsidRDefault="00411E0B" w:rsidP="00B3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411E0B" w:rsidRDefault="00411E0B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ИРО Липец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411E0B" w:rsidRDefault="00411E0B" w:rsidP="00464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Метапредметность как условие развития личности обучающихся в процессе реализации требований ФГ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411E0B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17797D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Default="00411E0B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Ожиганова Светлана </w:t>
            </w:r>
          </w:p>
          <w:p w:rsidR="00411E0B" w:rsidRPr="00835E69" w:rsidRDefault="00411E0B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зам. директора школы по ВР</w:t>
            </w:r>
          </w:p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Default="00411E0B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411E0B" w:rsidRPr="00306197" w:rsidRDefault="00411E0B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E0B" w:rsidRPr="00835E69" w:rsidRDefault="00411E0B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1E0B" w:rsidRPr="00306197" w:rsidRDefault="00411E0B" w:rsidP="00306197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  <w:r w:rsidRPr="00306197">
              <w:rPr>
                <w:rFonts w:ascii="Times New Roman" w:hAnsi="Times New Roman" w:cs="Times New Roman"/>
                <w:sz w:val="20"/>
                <w:szCs w:val="20"/>
              </w:rPr>
              <w:t>– немецкий и английский языки</w:t>
            </w:r>
          </w:p>
          <w:p w:rsidR="00411E0B" w:rsidRPr="00835E69" w:rsidRDefault="00411E0B" w:rsidP="0030619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306197">
              <w:rPr>
                <w:rFonts w:ascii="Times New Roman" w:hAnsi="Times New Roman" w:cs="Times New Roman"/>
                <w:sz w:val="20"/>
                <w:szCs w:val="20"/>
              </w:rPr>
              <w:t>учитель немецкого и английского язык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х языков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реднего обще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</w:tr>
    </w:tbl>
    <w:p w:rsidR="002A6069" w:rsidRDefault="002A6069">
      <w:r>
        <w:br w:type="page"/>
      </w:r>
    </w:p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1275"/>
        <w:gridCol w:w="2410"/>
        <w:gridCol w:w="709"/>
        <w:gridCol w:w="709"/>
        <w:gridCol w:w="1134"/>
        <w:gridCol w:w="1701"/>
      </w:tblGrid>
      <w:tr w:rsidR="002A6069" w:rsidRPr="00835E69" w:rsidTr="005F434E">
        <w:trPr>
          <w:trHeight w:val="454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2A6069" w:rsidRPr="00835E69" w:rsidTr="005F434E">
        <w:trPr>
          <w:trHeight w:val="1191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Default="002A6069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я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хождения кур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69" w:rsidRPr="00835E69" w:rsidRDefault="002A6069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069" w:rsidRPr="00835E69" w:rsidRDefault="002A6069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1E0B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17797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Default="00411E0B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Подоплелова Галина </w:t>
            </w:r>
          </w:p>
          <w:p w:rsidR="00411E0B" w:rsidRPr="00835E69" w:rsidRDefault="00411E0B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Default="00411E0B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411E0B" w:rsidRPr="00306197" w:rsidRDefault="00411E0B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E0B" w:rsidRPr="00835E69" w:rsidRDefault="00411E0B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ятский государственный гуманитарный уни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-тет, 2000 г.</w:t>
            </w:r>
          </w:p>
          <w:p w:rsidR="00411E0B" w:rsidRDefault="00411E0B" w:rsidP="00306197">
            <w:pPr>
              <w:pStyle w:val="a3"/>
              <w:ind w:left="0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306197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411E0B" w:rsidRPr="00835E69" w:rsidRDefault="00411E0B" w:rsidP="0030619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</w:t>
            </w:r>
            <w:r w:rsidRPr="00306197">
              <w:rPr>
                <w:rFonts w:ascii="Times New Roman" w:hAnsi="Times New Roman" w:cs="Times New Roman"/>
                <w:sz w:val="20"/>
                <w:szCs w:val="20"/>
              </w:rPr>
              <w:t>– учитель начальных класс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411E0B" w:rsidRDefault="00411E0B" w:rsidP="0041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17.08 – 01.09.</w:t>
            </w:r>
          </w:p>
          <w:p w:rsidR="00411E0B" w:rsidRPr="00411E0B" w:rsidRDefault="00411E0B" w:rsidP="0041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411E0B" w:rsidRDefault="00411E0B" w:rsidP="00411E0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нальной подготовки и повышения квалификации педагогов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411E0B" w:rsidRDefault="00411E0B" w:rsidP="004649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0B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учебной деятельности младших школьников в рамках реализации ФГОС НОО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411E0B" w:rsidRPr="00835E69" w:rsidTr="00C737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17797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Default="00411E0B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Прокудин Анатолий </w:t>
            </w:r>
          </w:p>
          <w:p w:rsidR="00411E0B" w:rsidRPr="00835E69" w:rsidRDefault="00411E0B" w:rsidP="004649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Default="00411E0B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411E0B" w:rsidRPr="00306197" w:rsidRDefault="00411E0B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E0B" w:rsidRPr="00835E69" w:rsidRDefault="00411E0B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1E0B" w:rsidRPr="004F58BA" w:rsidRDefault="00411E0B" w:rsidP="004F5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4F58BA">
              <w:rPr>
                <w:rFonts w:ascii="Times New Roman" w:hAnsi="Times New Roman" w:cs="Times New Roman"/>
                <w:sz w:val="20"/>
                <w:szCs w:val="20"/>
              </w:rPr>
              <w:t>общетехнические дисциплины и труд с дополнительной специальностью физика</w:t>
            </w:r>
          </w:p>
          <w:p w:rsidR="00411E0B" w:rsidRPr="00835E69" w:rsidRDefault="00411E0B" w:rsidP="004F5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4F58BA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физик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8E3E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C7377E" w:rsidRDefault="00411E0B" w:rsidP="00C73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77E">
              <w:rPr>
                <w:rFonts w:ascii="Times New Roman" w:hAnsi="Times New Roman" w:cs="Times New Roman"/>
                <w:sz w:val="20"/>
                <w:szCs w:val="20"/>
              </w:rPr>
              <w:t>октябрь 2018</w:t>
            </w:r>
          </w:p>
          <w:p w:rsidR="00411E0B" w:rsidRPr="00C7377E" w:rsidRDefault="00411E0B" w:rsidP="00C73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B" w:rsidRPr="00C7377E" w:rsidRDefault="00411E0B" w:rsidP="00C73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0B" w:rsidRPr="00C7377E" w:rsidRDefault="00411E0B" w:rsidP="00C73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C7377E" w:rsidRDefault="00411E0B" w:rsidP="00C7377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77E">
              <w:rPr>
                <w:rFonts w:ascii="Times New Roman" w:eastAsia="Calibri" w:hAnsi="Times New Roman" w:cs="Times New Roman"/>
                <w:sz w:val="20"/>
                <w:szCs w:val="20"/>
              </w:rPr>
              <w:t>Институт проблем образова</w:t>
            </w:r>
            <w:r w:rsidR="00C7377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7377E">
              <w:rPr>
                <w:rFonts w:ascii="Times New Roman" w:eastAsia="Calibri" w:hAnsi="Times New Roman" w:cs="Times New Roman"/>
                <w:sz w:val="20"/>
                <w:szCs w:val="20"/>
              </w:rPr>
              <w:t>тельной политики «Эврика»</w:t>
            </w:r>
          </w:p>
          <w:p w:rsidR="00411E0B" w:rsidRPr="00C7377E" w:rsidRDefault="00411E0B" w:rsidP="00C737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C7377E" w:rsidRDefault="00411E0B" w:rsidP="00C737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77E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ые региональные модели управления образовательными организациями: стратегические задачи, условия реали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0B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17797D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Default="00411E0B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Манефа </w:t>
            </w:r>
          </w:p>
          <w:p w:rsidR="00411E0B" w:rsidRPr="00835E69" w:rsidRDefault="00411E0B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Default="00411E0B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411E0B" w:rsidRPr="004F58BA" w:rsidRDefault="00411E0B" w:rsidP="00B31A9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E0B" w:rsidRPr="00835E69" w:rsidRDefault="00411E0B" w:rsidP="00B3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1E0B" w:rsidRDefault="00411E0B" w:rsidP="004F58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4F58BA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  <w:p w:rsidR="00411E0B" w:rsidRPr="00835E69" w:rsidRDefault="00411E0B" w:rsidP="004F58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4F58BA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C9" w:rsidRDefault="00411E0B" w:rsidP="0012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382">
              <w:rPr>
                <w:rFonts w:ascii="Times New Roman" w:eastAsia="Calibri" w:hAnsi="Times New Roman" w:cs="Times New Roman"/>
                <w:sz w:val="20"/>
                <w:szCs w:val="20"/>
              </w:rPr>
              <w:t>31.01</w:t>
            </w:r>
            <w:r w:rsidR="00B349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95382">
              <w:rPr>
                <w:rFonts w:ascii="Times New Roman" w:eastAsia="Calibri" w:hAnsi="Times New Roman" w:cs="Times New Roman"/>
                <w:sz w:val="20"/>
                <w:szCs w:val="20"/>
              </w:rPr>
              <w:t>– 13.02.</w:t>
            </w:r>
          </w:p>
          <w:p w:rsidR="00411E0B" w:rsidRPr="00295382" w:rsidRDefault="00411E0B" w:rsidP="0012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382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295382" w:rsidRDefault="00411E0B" w:rsidP="001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382">
              <w:rPr>
                <w:rFonts w:ascii="Times New Roman" w:hAnsi="Times New Roman" w:cs="Times New Roman"/>
                <w:sz w:val="20"/>
                <w:szCs w:val="20"/>
              </w:rPr>
              <w:t>Центр дополнительного профессионального образования «Экстерн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295382" w:rsidRDefault="00411E0B" w:rsidP="0012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382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одика преподавания в начальных классах в условиях реализации ФГОС НО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</w:tbl>
    <w:p w:rsidR="00C7377E" w:rsidRDefault="00C7377E">
      <w:r>
        <w:br w:type="page"/>
      </w:r>
    </w:p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1275"/>
        <w:gridCol w:w="2410"/>
        <w:gridCol w:w="709"/>
        <w:gridCol w:w="709"/>
        <w:gridCol w:w="1134"/>
        <w:gridCol w:w="1701"/>
      </w:tblGrid>
      <w:tr w:rsidR="00C7377E" w:rsidRPr="00835E69" w:rsidTr="005F434E">
        <w:trPr>
          <w:trHeight w:val="567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C7377E" w:rsidRPr="00835E69" w:rsidTr="005F434E">
        <w:trPr>
          <w:trHeight w:val="1267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я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хождения кур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C7377E" w:rsidRPr="00835E69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1E0B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17797D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Суевалов </w:t>
            </w:r>
          </w:p>
          <w:p w:rsidR="00411E0B" w:rsidRDefault="00411E0B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411E0B" w:rsidRPr="00835E69" w:rsidRDefault="00411E0B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Default="00411E0B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411E0B" w:rsidRPr="004F58BA" w:rsidRDefault="00411E0B" w:rsidP="00B31A9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E0B" w:rsidRPr="00835E69" w:rsidRDefault="00411E0B" w:rsidP="00B3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Московский областной государственный институт физической культуры, 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1E0B" w:rsidRPr="004F58BA" w:rsidRDefault="00411E0B" w:rsidP="004F5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4F58B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11E0B" w:rsidRPr="00835E69" w:rsidRDefault="00411E0B" w:rsidP="004F58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4F58BA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, тренер по тяжелой атлетике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C9" w:rsidRDefault="00411E0B" w:rsidP="001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  <w:r w:rsidR="00B3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9C9" w:rsidRPr="002953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B3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1E0B" w:rsidRPr="00B349C9" w:rsidRDefault="00411E0B" w:rsidP="0012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B349C9" w:rsidRDefault="00411E0B" w:rsidP="001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ИРО Киров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B349C9" w:rsidRDefault="00411E0B" w:rsidP="00B3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Современное олимпиадное движение по физической культуре (подготовка к ВОШ по физической культуре) в условиях реализации ФГ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411E0B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17797D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12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уевалова</w:t>
            </w:r>
          </w:p>
          <w:p w:rsidR="00411E0B" w:rsidRDefault="00411E0B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Марионелла </w:t>
            </w:r>
          </w:p>
          <w:p w:rsidR="00411E0B" w:rsidRPr="00835E69" w:rsidRDefault="00411E0B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E0B" w:rsidRDefault="00411E0B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411E0B" w:rsidRPr="004F58BA" w:rsidRDefault="00411E0B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E0B" w:rsidRPr="00835E69" w:rsidRDefault="00411E0B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1E0B" w:rsidRPr="009D5171" w:rsidRDefault="00411E0B" w:rsidP="004F5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биология с дополнительной специальностью химия</w:t>
            </w:r>
          </w:p>
          <w:p w:rsidR="00411E0B" w:rsidRPr="00835E69" w:rsidRDefault="00411E0B" w:rsidP="004F58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125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и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обще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411E0B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17797D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уздальцева</w:t>
            </w:r>
          </w:p>
          <w:p w:rsidR="00411E0B" w:rsidRDefault="00411E0B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411E0B" w:rsidRPr="00835E69" w:rsidRDefault="00411E0B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Default="00411E0B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411E0B" w:rsidRPr="009D5171" w:rsidRDefault="00411E0B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E0B" w:rsidRPr="00835E69" w:rsidRDefault="00411E0B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1E0B" w:rsidRPr="009D5171" w:rsidRDefault="00411E0B" w:rsidP="009D5171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английский и немецкий языки</w:t>
            </w:r>
          </w:p>
          <w:p w:rsidR="00411E0B" w:rsidRPr="00835E69" w:rsidRDefault="00411E0B" w:rsidP="009D51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6767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8A6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х языков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общего и средн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7377E" w:rsidRDefault="00C7377E">
      <w:r>
        <w:br w:type="page"/>
      </w:r>
    </w:p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1275"/>
        <w:gridCol w:w="2410"/>
        <w:gridCol w:w="709"/>
        <w:gridCol w:w="709"/>
        <w:gridCol w:w="1134"/>
        <w:gridCol w:w="1701"/>
      </w:tblGrid>
      <w:tr w:rsidR="00C7377E" w:rsidRPr="00835E69" w:rsidTr="005F434E">
        <w:trPr>
          <w:trHeight w:val="567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C7377E" w:rsidRPr="00835E69" w:rsidTr="005F434E">
        <w:trPr>
          <w:trHeight w:val="1267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я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хождения кур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C7377E" w:rsidRPr="00835E69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1E0B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17797D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Токарева</w:t>
            </w:r>
          </w:p>
          <w:p w:rsidR="00411E0B" w:rsidRDefault="00411E0B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411E0B" w:rsidRPr="00835E69" w:rsidRDefault="00411E0B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E0B" w:rsidRDefault="00411E0B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411E0B" w:rsidRPr="009D5171" w:rsidRDefault="00411E0B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E0B" w:rsidRPr="00835E69" w:rsidRDefault="00411E0B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ГОУ высшего 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«Марий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университет»,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1E0B" w:rsidRPr="009D5171" w:rsidRDefault="00411E0B" w:rsidP="009D517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 с дополнительной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ностью информатика</w:t>
            </w:r>
          </w:p>
          <w:p w:rsidR="00411E0B" w:rsidRPr="00835E69" w:rsidRDefault="00411E0B" w:rsidP="009D51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– учитель начальных классов и информатик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6767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.12</w:t>
            </w: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0C3BD8" w:rsidRDefault="00411E0B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чальной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обще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411E0B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17797D" w:rsidP="001779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Тюльканова</w:t>
            </w:r>
          </w:p>
          <w:p w:rsidR="00411E0B" w:rsidRDefault="00411E0B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411E0B" w:rsidRPr="00835E69" w:rsidRDefault="00411E0B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E0B" w:rsidRDefault="00411E0B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411E0B" w:rsidRPr="009D5171" w:rsidRDefault="00411E0B" w:rsidP="008E3E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E0B" w:rsidRPr="00835E69" w:rsidRDefault="00411E0B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ГОУ ВПО «Вятский г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дарственный гуманит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университет», 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1E0B" w:rsidRPr="009D5171" w:rsidRDefault="00411E0B" w:rsidP="009D5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411E0B" w:rsidRPr="00835E69" w:rsidRDefault="00411E0B" w:rsidP="009D51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6767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C9" w:rsidRDefault="00411E0B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05.04 – 03.05.</w:t>
            </w:r>
          </w:p>
          <w:p w:rsidR="00411E0B" w:rsidRPr="00B349C9" w:rsidRDefault="00B349C9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11E0B" w:rsidRPr="00B349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B349C9" w:rsidRDefault="00411E0B" w:rsidP="00B349C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ООО «Столичный учебный центр»</w:t>
            </w:r>
          </w:p>
          <w:p w:rsidR="00411E0B" w:rsidRPr="00B349C9" w:rsidRDefault="00411E0B" w:rsidP="00676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B349C9" w:rsidRDefault="00411E0B" w:rsidP="006767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ВЗ: особенности организации учебной деятельности в соответствии с ФГ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411E0B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E41C8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ланова</w:t>
            </w:r>
          </w:p>
          <w:p w:rsidR="00411E0B" w:rsidRDefault="00411E0B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411E0B" w:rsidRPr="00835E69" w:rsidRDefault="00411E0B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Серафим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Default="00411E0B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411E0B" w:rsidRPr="009D5171" w:rsidRDefault="00411E0B" w:rsidP="00B31A9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E0B" w:rsidRPr="00835E69" w:rsidRDefault="00411E0B" w:rsidP="00B3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1E0B" w:rsidRDefault="00411E0B" w:rsidP="009D51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411E0B" w:rsidRPr="00835E69" w:rsidRDefault="00411E0B" w:rsidP="009D51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9D5171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5F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C9" w:rsidRDefault="00411E0B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22.10 – 02.11.</w:t>
            </w:r>
          </w:p>
          <w:p w:rsidR="00411E0B" w:rsidRPr="00B349C9" w:rsidRDefault="00411E0B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411E0B" w:rsidRPr="00B349C9" w:rsidRDefault="00411E0B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E0B" w:rsidRPr="00B349C9" w:rsidRDefault="00411E0B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E0B" w:rsidRPr="00B349C9" w:rsidRDefault="00411E0B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E0B" w:rsidRPr="00B349C9" w:rsidRDefault="00411E0B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E0B" w:rsidRPr="00B349C9" w:rsidRDefault="00411E0B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E0B" w:rsidRPr="004E41C8" w:rsidRDefault="00411E0B" w:rsidP="005F10C2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11E0B" w:rsidRPr="00B349C9" w:rsidRDefault="00411E0B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16-19 сентября 2019</w:t>
            </w:r>
          </w:p>
          <w:p w:rsidR="00411E0B" w:rsidRPr="00B349C9" w:rsidRDefault="00411E0B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B349C9" w:rsidRDefault="00411E0B" w:rsidP="00B349C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ГАУ ДПО «Волгоград</w:t>
            </w:r>
            <w:r w:rsidR="00B349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ская госу</w:t>
            </w:r>
            <w:r w:rsidR="00B349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ая академия последип</w:t>
            </w:r>
            <w:r w:rsidR="00B349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ломного образования»</w:t>
            </w:r>
          </w:p>
          <w:p w:rsidR="00411E0B" w:rsidRPr="004E41C8" w:rsidRDefault="00411E0B" w:rsidP="005F10C2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11E0B" w:rsidRPr="00B349C9" w:rsidRDefault="00411E0B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ИРО Киров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B349C9" w:rsidRDefault="00411E0B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познавательных логических учебных действий на уроках физики, химии, биологии </w:t>
            </w:r>
          </w:p>
          <w:p w:rsidR="00411E0B" w:rsidRPr="00B349C9" w:rsidRDefault="00411E0B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E0B" w:rsidRPr="00B349C9" w:rsidRDefault="00411E0B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E0B" w:rsidRPr="00B349C9" w:rsidRDefault="00411E0B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1E0B" w:rsidRPr="004E41C8" w:rsidRDefault="00411E0B" w:rsidP="005F10C2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11E0B" w:rsidRPr="00B349C9" w:rsidRDefault="00411E0B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: новые компетентности педаго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E0B" w:rsidRPr="00835E69" w:rsidRDefault="00411E0B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</w:tbl>
    <w:p w:rsidR="00C7377E" w:rsidRDefault="00C7377E">
      <w:r>
        <w:br w:type="page"/>
      </w:r>
    </w:p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567"/>
        <w:gridCol w:w="1559"/>
        <w:gridCol w:w="1276"/>
        <w:gridCol w:w="2551"/>
        <w:gridCol w:w="991"/>
        <w:gridCol w:w="1136"/>
        <w:gridCol w:w="1275"/>
        <w:gridCol w:w="2410"/>
        <w:gridCol w:w="709"/>
        <w:gridCol w:w="709"/>
        <w:gridCol w:w="1134"/>
        <w:gridCol w:w="1701"/>
      </w:tblGrid>
      <w:tr w:rsidR="00C7377E" w:rsidRPr="00835E69" w:rsidTr="005F434E">
        <w:trPr>
          <w:trHeight w:val="567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ФИО полностью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образования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, учебное заведение, специальность, 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учебные предметы, курсы, дисциплины (модули)</w:t>
            </w:r>
          </w:p>
        </w:tc>
      </w:tr>
      <w:tr w:rsidR="00C7377E" w:rsidRPr="00835E69" w:rsidTr="005F434E">
        <w:trPr>
          <w:trHeight w:val="1267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х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я послед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 П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хождения кур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  <w:p w:rsidR="00C7377E" w:rsidRPr="00835E69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Pr="00835E69" w:rsidRDefault="00C7377E" w:rsidP="005F434E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пе-циаль-ности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434E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77E" w:rsidRPr="00835E69" w:rsidTr="005F434E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77E" w:rsidRPr="00835E69" w:rsidRDefault="00C7377E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77E" w:rsidRPr="00835E69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Филимонова</w:t>
            </w:r>
          </w:p>
          <w:p w:rsidR="00C7377E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C7377E" w:rsidRPr="00835E69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377E" w:rsidRDefault="00C7377E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C7377E" w:rsidRPr="00C7377E" w:rsidRDefault="00C7377E" w:rsidP="008E3E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377E" w:rsidRPr="00835E69" w:rsidRDefault="00C7377E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ятский государственный педагогический университет, 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7377E" w:rsidRPr="005D6328" w:rsidRDefault="00C7377E" w:rsidP="005D63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C7377E" w:rsidRPr="00835E69" w:rsidRDefault="00C7377E" w:rsidP="005D63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77E" w:rsidRPr="00835E69" w:rsidRDefault="00C7377E" w:rsidP="005F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– 03.05.</w:t>
            </w:r>
          </w:p>
          <w:p w:rsidR="00C7377E" w:rsidRPr="00B349C9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B349C9" w:rsidRDefault="00C7377E" w:rsidP="00B349C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ООО «Столичный учебный центр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B349C9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ВЗ: особенности организации учебной деятельности в соответствии с ФГОС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77E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77E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C7377E" w:rsidRPr="00835E69" w:rsidTr="005F434E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Default="00C7377E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F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C7377E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</w:p>
          <w:p w:rsidR="00C7377E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дистан-ционного образования «Прояви себя», </w:t>
            </w:r>
            <w:r w:rsidRPr="00AF5D95">
              <w:rPr>
                <w:rFonts w:ascii="Times New Roman" w:hAnsi="Times New Roman" w:cs="Times New Roman"/>
                <w:sz w:val="18"/>
                <w:szCs w:val="18"/>
              </w:rPr>
              <w:t>г.Том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пью-терных технологий в образовательном процессе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77E" w:rsidRPr="00835E69" w:rsidTr="00C7377E">
        <w:trPr>
          <w:trHeight w:val="19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Шарыгин</w:t>
            </w:r>
          </w:p>
          <w:p w:rsidR="00C7377E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C7377E" w:rsidRPr="00835E69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C7377E" w:rsidRPr="00C7377E" w:rsidRDefault="00C7377E" w:rsidP="00B31A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377E" w:rsidRPr="00835E69" w:rsidRDefault="00C7377E" w:rsidP="00B3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ятский государственный педагогический университет, 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7377E" w:rsidRDefault="00C7377E" w:rsidP="005D63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C7377E" w:rsidRPr="00835E69" w:rsidRDefault="00C7377E" w:rsidP="005D63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7D5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– 29.09.</w:t>
            </w:r>
          </w:p>
          <w:p w:rsidR="00C7377E" w:rsidRPr="00B349C9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B349C9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ИРО Липец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B349C9" w:rsidRDefault="00C7377E" w:rsidP="005F10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Достижение личностных и метапредметных результатов обучения  посредством исполь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вания электронных учебников и цифровых образовательны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строномия</w:t>
            </w:r>
          </w:p>
        </w:tc>
      </w:tr>
      <w:tr w:rsidR="00C7377E" w:rsidRPr="00835E69" w:rsidTr="005F434E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77E" w:rsidRPr="00835E69" w:rsidRDefault="00C7377E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77E" w:rsidRPr="00835E69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Юдинцев</w:t>
            </w:r>
          </w:p>
          <w:p w:rsidR="00C7377E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:rsidR="00C7377E" w:rsidRPr="00835E69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реподава-тель-организатор ОБЖ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77E" w:rsidRDefault="00C7377E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C7377E" w:rsidRDefault="00C7377E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</w:p>
          <w:p w:rsidR="00C7377E" w:rsidRPr="00C7377E" w:rsidRDefault="00C7377E" w:rsidP="00B31A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377E" w:rsidRPr="00835E69" w:rsidRDefault="00C7377E" w:rsidP="00B3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ижегородская академия МВД России, 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7377E" w:rsidRDefault="00C7377E" w:rsidP="005D63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  <w:p w:rsidR="00C7377E" w:rsidRPr="00835E69" w:rsidRDefault="00C7377E" w:rsidP="005D63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-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77E" w:rsidRPr="00835E69" w:rsidRDefault="00C7377E" w:rsidP="005F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0C3BD8" w:rsidRDefault="00C7377E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16.09.– 30.09.</w:t>
            </w:r>
          </w:p>
          <w:p w:rsidR="00C7377E" w:rsidRPr="000C3BD8" w:rsidRDefault="00C7377E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0C3BD8" w:rsidRDefault="00C7377E" w:rsidP="00077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BD8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0C3BD8" w:rsidRDefault="00C7377E" w:rsidP="0057660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препода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 безопасности жизнедея-тельности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-ного общего и среднего</w:t>
            </w:r>
            <w:r w:rsidRPr="008A6E2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77E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77E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C7377E" w:rsidRPr="00835E69" w:rsidTr="005F434E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F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</w:p>
          <w:p w:rsidR="00C7377E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  <w:p w:rsidR="00C7377E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F434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дистан-ционного образования «Прояви себя», </w:t>
            </w:r>
            <w:r w:rsidRPr="00AF5D95">
              <w:rPr>
                <w:rFonts w:ascii="Times New Roman" w:hAnsi="Times New Roman" w:cs="Times New Roman"/>
                <w:sz w:val="18"/>
                <w:szCs w:val="18"/>
              </w:rPr>
              <w:t>г.Том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F4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пью-терных технологий в образовательном процессе в условиях реализации ФГО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77E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Юдинцева</w:t>
            </w:r>
          </w:p>
          <w:p w:rsidR="00C7377E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C7377E" w:rsidRPr="00835E69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7E" w:rsidRDefault="00C7377E" w:rsidP="005D632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C7377E" w:rsidRPr="00C7377E" w:rsidRDefault="00C7377E" w:rsidP="008E3E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377E" w:rsidRPr="00835E69" w:rsidRDefault="00C7377E" w:rsidP="008E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В.И.Ленина, 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7377E" w:rsidRPr="005D6328" w:rsidRDefault="00C7377E" w:rsidP="005D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C7377E" w:rsidRPr="00835E69" w:rsidRDefault="00C7377E" w:rsidP="005D63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валификация –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5F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B349C9" w:rsidRDefault="00C7377E" w:rsidP="00B3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B349C9"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</w:p>
          <w:p w:rsidR="00C7377E" w:rsidRPr="00B349C9" w:rsidRDefault="00C7377E" w:rsidP="00B3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B349C9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АНОО ДПО Академия образования взрослых «Альтерна-тив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B349C9" w:rsidRDefault="00C7377E" w:rsidP="005F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C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подходы к преподаванию русского языка и литературы в условиях реализации ФГОС ОО и СО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EB74A5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BE03D8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0C3B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</w:tc>
      </w:tr>
      <w:tr w:rsidR="00C7377E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Киселев </w:t>
            </w:r>
          </w:p>
          <w:p w:rsidR="00C7377E" w:rsidRDefault="00C7377E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C7377E" w:rsidRPr="00835E69" w:rsidRDefault="00C7377E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Алексеевич (совместител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-тел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C7377E" w:rsidRPr="005D6328" w:rsidRDefault="00C7377E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7377E" w:rsidRPr="00835E69" w:rsidRDefault="00C7377E" w:rsidP="005D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й институт им.В.И.Ленина</w:t>
            </w:r>
          </w:p>
          <w:p w:rsidR="00C7377E" w:rsidRPr="005D6328" w:rsidRDefault="00C7377E" w:rsidP="005D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C7377E" w:rsidRPr="00835E69" w:rsidRDefault="00C7377E" w:rsidP="005D632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– </w:t>
            </w:r>
            <w:r w:rsidRPr="005D632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0C3BD8" w:rsidRDefault="00C7377E" w:rsidP="00A5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0C3BD8" w:rsidRDefault="00C7377E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0C3BD8" w:rsidRDefault="00C7377E" w:rsidP="00A5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C7377E" w:rsidRPr="00835E69" w:rsidTr="000C3B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4E41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A5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 xml:space="preserve">Тюльканова Светлана </w:t>
            </w:r>
          </w:p>
          <w:p w:rsidR="00C7377E" w:rsidRPr="00835E69" w:rsidRDefault="00C7377E" w:rsidP="00A5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горевна (совместител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мести-тел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Default="00C7377E" w:rsidP="005D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педагогическое)</w:t>
            </w:r>
          </w:p>
          <w:p w:rsidR="00C7377E" w:rsidRPr="005D6328" w:rsidRDefault="00C7377E" w:rsidP="005D632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7377E" w:rsidRPr="00835E69" w:rsidRDefault="00C7377E" w:rsidP="005D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й институт им.В.И.Ленина</w:t>
            </w:r>
          </w:p>
          <w:p w:rsidR="00C7377E" w:rsidRPr="000556A6" w:rsidRDefault="00C7377E" w:rsidP="005D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6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– </w:t>
            </w:r>
            <w:r w:rsidRPr="000556A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7377E" w:rsidRPr="00835E69" w:rsidRDefault="00C7377E" w:rsidP="005D632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6328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Квалификация – </w:t>
            </w:r>
            <w:r w:rsidRPr="005D63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читель истор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A57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0C3BD8" w:rsidRDefault="00C7377E" w:rsidP="00A5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0C3BD8" w:rsidRDefault="00C7377E" w:rsidP="00A577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0C3BD8" w:rsidRDefault="00C7377E" w:rsidP="00A577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77E" w:rsidRPr="00835E69" w:rsidRDefault="00C7377E" w:rsidP="00B31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69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</w:tr>
    </w:tbl>
    <w:p w:rsidR="00644430" w:rsidRPr="00835E69" w:rsidRDefault="00644430" w:rsidP="00AE73B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644430" w:rsidRPr="00835E69" w:rsidSect="00B71607">
      <w:pgSz w:w="16840" w:h="11907" w:orient="landscape" w:code="9"/>
      <w:pgMar w:top="397" w:right="295" w:bottom="397" w:left="289" w:header="720" w:footer="720" w:gutter="0"/>
      <w:cols w:space="1135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0DEA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7BDC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42455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7E4C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6CD9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001D9"/>
    <w:multiLevelType w:val="hybridMultilevel"/>
    <w:tmpl w:val="C61E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E15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35423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C5BC1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A5F7B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70EE9"/>
    <w:multiLevelType w:val="hybridMultilevel"/>
    <w:tmpl w:val="0AEEC4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960DDF"/>
    <w:rsid w:val="00051C6D"/>
    <w:rsid w:val="000556A6"/>
    <w:rsid w:val="00077C9E"/>
    <w:rsid w:val="000A55F6"/>
    <w:rsid w:val="000C3BD8"/>
    <w:rsid w:val="000F1D87"/>
    <w:rsid w:val="000F347B"/>
    <w:rsid w:val="0012220F"/>
    <w:rsid w:val="00125C7C"/>
    <w:rsid w:val="00130292"/>
    <w:rsid w:val="00163B61"/>
    <w:rsid w:val="0017797D"/>
    <w:rsid w:val="001E0AEA"/>
    <w:rsid w:val="001E2936"/>
    <w:rsid w:val="001E3543"/>
    <w:rsid w:val="001F4A52"/>
    <w:rsid w:val="00240FE2"/>
    <w:rsid w:val="00295382"/>
    <w:rsid w:val="002A6069"/>
    <w:rsid w:val="00306197"/>
    <w:rsid w:val="0035152E"/>
    <w:rsid w:val="00395B5B"/>
    <w:rsid w:val="003A4FA8"/>
    <w:rsid w:val="003C7086"/>
    <w:rsid w:val="00400ED9"/>
    <w:rsid w:val="00405D4E"/>
    <w:rsid w:val="00411E0B"/>
    <w:rsid w:val="00451AE0"/>
    <w:rsid w:val="00464975"/>
    <w:rsid w:val="004A28DE"/>
    <w:rsid w:val="004C7BE8"/>
    <w:rsid w:val="004E41C8"/>
    <w:rsid w:val="004F58BA"/>
    <w:rsid w:val="00576607"/>
    <w:rsid w:val="00587972"/>
    <w:rsid w:val="005A25E9"/>
    <w:rsid w:val="005D6328"/>
    <w:rsid w:val="005F10C2"/>
    <w:rsid w:val="005F4144"/>
    <w:rsid w:val="005F434E"/>
    <w:rsid w:val="00624526"/>
    <w:rsid w:val="00644430"/>
    <w:rsid w:val="00652E4A"/>
    <w:rsid w:val="00676724"/>
    <w:rsid w:val="006A1ADD"/>
    <w:rsid w:val="006B677D"/>
    <w:rsid w:val="006E4F7D"/>
    <w:rsid w:val="00704490"/>
    <w:rsid w:val="00726D65"/>
    <w:rsid w:val="00743D66"/>
    <w:rsid w:val="007C29ED"/>
    <w:rsid w:val="007D5F9F"/>
    <w:rsid w:val="007D746E"/>
    <w:rsid w:val="007D7556"/>
    <w:rsid w:val="0080001F"/>
    <w:rsid w:val="0080658C"/>
    <w:rsid w:val="00830F1F"/>
    <w:rsid w:val="00835E69"/>
    <w:rsid w:val="00871F61"/>
    <w:rsid w:val="00896B71"/>
    <w:rsid w:val="00896C7B"/>
    <w:rsid w:val="008A6E2A"/>
    <w:rsid w:val="008C6CED"/>
    <w:rsid w:val="008D36E9"/>
    <w:rsid w:val="008E3E2F"/>
    <w:rsid w:val="00901359"/>
    <w:rsid w:val="00960DDF"/>
    <w:rsid w:val="009D5171"/>
    <w:rsid w:val="009D7345"/>
    <w:rsid w:val="00A577BA"/>
    <w:rsid w:val="00A8629A"/>
    <w:rsid w:val="00AE73BA"/>
    <w:rsid w:val="00AF5D95"/>
    <w:rsid w:val="00B16638"/>
    <w:rsid w:val="00B31A91"/>
    <w:rsid w:val="00B349C9"/>
    <w:rsid w:val="00B71607"/>
    <w:rsid w:val="00B80CD8"/>
    <w:rsid w:val="00B904A5"/>
    <w:rsid w:val="00BA4E96"/>
    <w:rsid w:val="00BB01A2"/>
    <w:rsid w:val="00BD4E94"/>
    <w:rsid w:val="00BE03D8"/>
    <w:rsid w:val="00C66FAD"/>
    <w:rsid w:val="00C7377E"/>
    <w:rsid w:val="00C763DF"/>
    <w:rsid w:val="00CB43DE"/>
    <w:rsid w:val="00D46201"/>
    <w:rsid w:val="00D760E1"/>
    <w:rsid w:val="00DC1DFC"/>
    <w:rsid w:val="00DD0A2F"/>
    <w:rsid w:val="00E01D23"/>
    <w:rsid w:val="00E12FB5"/>
    <w:rsid w:val="00EA66B5"/>
    <w:rsid w:val="00EB74A5"/>
    <w:rsid w:val="00ED5175"/>
    <w:rsid w:val="00F13DDD"/>
    <w:rsid w:val="00F25C9B"/>
    <w:rsid w:val="00F36926"/>
    <w:rsid w:val="00F47A02"/>
    <w:rsid w:val="00F746B9"/>
    <w:rsid w:val="00F84B01"/>
    <w:rsid w:val="00F84F69"/>
    <w:rsid w:val="00F9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DDF"/>
    <w:pPr>
      <w:ind w:left="720"/>
      <w:contextualSpacing/>
    </w:pPr>
  </w:style>
  <w:style w:type="table" w:styleId="a4">
    <w:name w:val="Table Grid"/>
    <w:basedOn w:val="a1"/>
    <w:uiPriority w:val="59"/>
    <w:rsid w:val="0096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8E3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8E3E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DDF"/>
    <w:pPr>
      <w:ind w:left="720"/>
      <w:contextualSpacing/>
    </w:pPr>
  </w:style>
  <w:style w:type="table" w:styleId="a4">
    <w:name w:val="Table Grid"/>
    <w:basedOn w:val="a1"/>
    <w:uiPriority w:val="59"/>
    <w:rsid w:val="0096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2D521-8737-4E6D-9674-6D178E93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4</cp:revision>
  <dcterms:created xsi:type="dcterms:W3CDTF">2021-03-22T12:05:00Z</dcterms:created>
  <dcterms:modified xsi:type="dcterms:W3CDTF">2021-03-22T13:05:00Z</dcterms:modified>
</cp:coreProperties>
</file>